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8E86" w14:textId="2D2535FC" w:rsidR="002359F8" w:rsidRPr="00FE4453" w:rsidRDefault="00FE4453" w:rsidP="00C3345A">
      <w:pPr>
        <w:spacing w:before="1200"/>
        <w:jc w:val="center"/>
        <w:rPr>
          <w:sz w:val="44"/>
          <w:szCs w:val="44"/>
        </w:rPr>
      </w:pPr>
      <w:r w:rsidRPr="00FE4453">
        <w:rPr>
          <w:sz w:val="44"/>
          <w:szCs w:val="44"/>
        </w:rPr>
        <w:t>NAGY HÁZI FELADAT</w:t>
      </w:r>
    </w:p>
    <w:p w14:paraId="0794CD75" w14:textId="64B85B1C" w:rsidR="00FE4453" w:rsidRPr="00FE4453" w:rsidRDefault="00FE4453" w:rsidP="00FE4453">
      <w:pPr>
        <w:spacing w:before="800"/>
        <w:jc w:val="center"/>
        <w:rPr>
          <w:sz w:val="32"/>
          <w:szCs w:val="32"/>
        </w:rPr>
      </w:pPr>
      <w:r w:rsidRPr="00FE4453">
        <w:rPr>
          <w:sz w:val="32"/>
          <w:szCs w:val="32"/>
        </w:rPr>
        <w:t>Programozás alapjai 2.</w:t>
      </w:r>
    </w:p>
    <w:p w14:paraId="0F8C273A" w14:textId="5E0DC488" w:rsidR="00FE4453" w:rsidRPr="00FE4453" w:rsidRDefault="00FE4453" w:rsidP="00C3345A">
      <w:pPr>
        <w:spacing w:before="600" w:after="600"/>
        <w:jc w:val="center"/>
        <w:rPr>
          <w:rFonts w:asciiTheme="majorHAnsi" w:hAnsiTheme="majorHAnsi" w:cstheme="majorHAnsi"/>
          <w:sz w:val="48"/>
          <w:szCs w:val="48"/>
        </w:rPr>
      </w:pPr>
      <w:r w:rsidRPr="00FE4453">
        <w:rPr>
          <w:rFonts w:asciiTheme="majorHAnsi" w:hAnsiTheme="majorHAnsi" w:cstheme="majorHAnsi"/>
          <w:sz w:val="48"/>
          <w:szCs w:val="48"/>
        </w:rPr>
        <w:t>Terv</w:t>
      </w:r>
    </w:p>
    <w:p w14:paraId="11AF0B6E" w14:textId="77777777" w:rsidR="00C3345A" w:rsidRDefault="00FE4453" w:rsidP="00C3345A">
      <w:pPr>
        <w:jc w:val="center"/>
      </w:pPr>
      <w:r>
        <w:t xml:space="preserve">2022. </w:t>
      </w:r>
      <w:r w:rsidRPr="00FE4453">
        <w:t>április 24.</w:t>
      </w:r>
    </w:p>
    <w:p w14:paraId="665B4DED" w14:textId="1A8598DD" w:rsidR="00C3345A" w:rsidRDefault="00C3345A" w:rsidP="00C3345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B9D56" wp14:editId="11593968">
                <wp:simplePos x="0" y="0"/>
                <wp:positionH relativeFrom="margin">
                  <wp:posOffset>522605</wp:posOffset>
                </wp:positionH>
                <wp:positionV relativeFrom="paragraph">
                  <wp:posOffset>247650</wp:posOffset>
                </wp:positionV>
                <wp:extent cx="4716000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85F93" id="Egyenes összekötő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15pt,19.5pt" to="412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A02FBDA" w14:textId="50FC2688" w:rsidR="00C3345A" w:rsidRDefault="00C3345A" w:rsidP="00A05695">
      <w:pPr>
        <w:pStyle w:val="Listaszerbekezds"/>
        <w:numPr>
          <w:ilvl w:val="0"/>
          <w:numId w:val="3"/>
        </w:numPr>
      </w:pPr>
      <w:r>
        <w:t>Tartalom</w:t>
      </w:r>
    </w:p>
    <w:p w14:paraId="745F118F" w14:textId="79467AAA" w:rsidR="00C3345A" w:rsidRDefault="00C3345A" w:rsidP="00A05695">
      <w:pPr>
        <w:pStyle w:val="Listaszerbekezds"/>
        <w:numPr>
          <w:ilvl w:val="1"/>
          <w:numId w:val="3"/>
        </w:numPr>
      </w:pPr>
      <w:r>
        <w:t>Feladat</w:t>
      </w:r>
    </w:p>
    <w:p w14:paraId="1FDCCE96" w14:textId="486C077B" w:rsidR="00C3345A" w:rsidRDefault="00C3345A" w:rsidP="00A05695">
      <w:pPr>
        <w:pStyle w:val="Listaszerbekezds"/>
        <w:numPr>
          <w:ilvl w:val="1"/>
          <w:numId w:val="3"/>
        </w:numPr>
      </w:pPr>
      <w:r>
        <w:t>Feladatspecifikáció</w:t>
      </w:r>
    </w:p>
    <w:p w14:paraId="7367CAE7" w14:textId="5105EED6" w:rsidR="00C3345A" w:rsidRDefault="00C3345A" w:rsidP="00A05695">
      <w:pPr>
        <w:pStyle w:val="Listaszerbekezds"/>
        <w:numPr>
          <w:ilvl w:val="1"/>
          <w:numId w:val="3"/>
        </w:numPr>
      </w:pPr>
      <w:r>
        <w:t>Pontosított feladatspecifikáció</w:t>
      </w:r>
    </w:p>
    <w:p w14:paraId="3E20D11C" w14:textId="386DDB33" w:rsidR="00C3345A" w:rsidRDefault="00C3345A" w:rsidP="00A05695">
      <w:pPr>
        <w:pStyle w:val="Listaszerbekezds"/>
        <w:numPr>
          <w:ilvl w:val="1"/>
          <w:numId w:val="3"/>
        </w:numPr>
      </w:pPr>
      <w:r>
        <w:t>Objektum terv</w:t>
      </w:r>
    </w:p>
    <w:p w14:paraId="0E807F4A" w14:textId="61C2DEB0" w:rsidR="00343FC9" w:rsidRDefault="00343FC9" w:rsidP="00343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5D32F" wp14:editId="0038761C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4716000" cy="0"/>
                <wp:effectExtent l="0" t="0" r="0" b="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9A805" id="Egyenes összekötő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5pt" to="371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41B509D" w14:textId="729FEDE1" w:rsidR="00C3345A" w:rsidRDefault="00C3345A" w:rsidP="00C3345A"/>
    <w:p w14:paraId="177BAA5A" w14:textId="32765552" w:rsidR="00343FC9" w:rsidRPr="00A05695" w:rsidRDefault="00343FC9" w:rsidP="00C3345A">
      <w:pPr>
        <w:rPr>
          <w:b/>
          <w:bCs/>
          <w:sz w:val="32"/>
          <w:szCs w:val="32"/>
        </w:rPr>
      </w:pPr>
      <w:r w:rsidRPr="00A05695">
        <w:rPr>
          <w:b/>
          <w:bCs/>
          <w:sz w:val="32"/>
          <w:szCs w:val="32"/>
        </w:rPr>
        <w:t>Feladat</w:t>
      </w:r>
    </w:p>
    <w:p w14:paraId="61D3D49B" w14:textId="44B7927D" w:rsidR="00343FC9" w:rsidRPr="00343FC9" w:rsidRDefault="00343FC9" w:rsidP="00C3345A">
      <w:pPr>
        <w:rPr>
          <w:b/>
          <w:bCs/>
        </w:rPr>
      </w:pPr>
      <w:r w:rsidRPr="00343FC9">
        <w:rPr>
          <w:b/>
          <w:bCs/>
        </w:rPr>
        <w:t>Telefonkönyv</w:t>
      </w:r>
    </w:p>
    <w:p w14:paraId="0D4D0BEE" w14:textId="0F2FB5B2" w:rsidR="00343FC9" w:rsidRDefault="00343FC9" w:rsidP="00343FC9">
      <w:r>
        <w:t>Tervezze meg egy telefonkönyv alkalmazás egyszerűsített objektummodelljét, majd valósítsa azt meg! A telefonkönyvben kezdetben az alábbi adatokat akarjuk tárolni, de később bővíteni akarunk:</w:t>
      </w:r>
    </w:p>
    <w:p w14:paraId="5FCF622E" w14:textId="77777777" w:rsidR="00343FC9" w:rsidRDefault="00343FC9" w:rsidP="00343FC9">
      <w:pPr>
        <w:pStyle w:val="Listaszerbekezds"/>
        <w:numPr>
          <w:ilvl w:val="0"/>
          <w:numId w:val="1"/>
        </w:numPr>
      </w:pPr>
      <w:r>
        <w:t>Név (vezetéknév, keresztnév)</w:t>
      </w:r>
    </w:p>
    <w:p w14:paraId="31F67A2F" w14:textId="77777777" w:rsidR="00343FC9" w:rsidRDefault="00343FC9" w:rsidP="00343FC9">
      <w:pPr>
        <w:pStyle w:val="Listaszerbekezds"/>
        <w:numPr>
          <w:ilvl w:val="0"/>
          <w:numId w:val="1"/>
        </w:numPr>
      </w:pPr>
      <w:r>
        <w:t>becenév</w:t>
      </w:r>
    </w:p>
    <w:p w14:paraId="57BA34D0" w14:textId="77777777" w:rsidR="00343FC9" w:rsidRDefault="00343FC9" w:rsidP="00343FC9">
      <w:pPr>
        <w:pStyle w:val="Listaszerbekezds"/>
        <w:numPr>
          <w:ilvl w:val="0"/>
          <w:numId w:val="1"/>
        </w:numPr>
      </w:pPr>
      <w:r>
        <w:t>cím</w:t>
      </w:r>
    </w:p>
    <w:p w14:paraId="1D89044E" w14:textId="77777777" w:rsidR="00343FC9" w:rsidRDefault="00343FC9" w:rsidP="00343FC9">
      <w:pPr>
        <w:pStyle w:val="Listaszerbekezds"/>
        <w:numPr>
          <w:ilvl w:val="0"/>
          <w:numId w:val="1"/>
        </w:numPr>
      </w:pPr>
      <w:r>
        <w:t>munkahelyi szám</w:t>
      </w:r>
    </w:p>
    <w:p w14:paraId="2C76D7AA" w14:textId="757F9B9E" w:rsidR="00343FC9" w:rsidRDefault="00343FC9" w:rsidP="00343FC9">
      <w:pPr>
        <w:pStyle w:val="Listaszerbekezds"/>
        <w:numPr>
          <w:ilvl w:val="0"/>
          <w:numId w:val="1"/>
        </w:numPr>
      </w:pPr>
      <w:r>
        <w:t>privát szám</w:t>
      </w:r>
    </w:p>
    <w:p w14:paraId="568CE024" w14:textId="220D88E2" w:rsidR="00343FC9" w:rsidRDefault="00343FC9" w:rsidP="00343FC9">
      <w:r>
        <w:br w:type="page"/>
      </w:r>
    </w:p>
    <w:p w14:paraId="663C587E" w14:textId="77777777" w:rsidR="00343FC9" w:rsidRDefault="00343FC9" w:rsidP="00343FC9">
      <w:r>
        <w:lastRenderedPageBreak/>
        <w:t>Az alkalmazással minimum a következő műveleteket kívánjuk elvégezni:</w:t>
      </w:r>
    </w:p>
    <w:p w14:paraId="341BBB68" w14:textId="77777777" w:rsidR="00343FC9" w:rsidRDefault="00343FC9" w:rsidP="00343FC9"/>
    <w:p w14:paraId="26F15242" w14:textId="77777777" w:rsidR="00343FC9" w:rsidRDefault="00343FC9" w:rsidP="00343FC9">
      <w:pPr>
        <w:pStyle w:val="Listaszerbekezds"/>
        <w:numPr>
          <w:ilvl w:val="0"/>
          <w:numId w:val="2"/>
        </w:numPr>
      </w:pPr>
      <w:r>
        <w:t>adatok felvétele</w:t>
      </w:r>
    </w:p>
    <w:p w14:paraId="12ED80C7" w14:textId="77777777" w:rsidR="00343FC9" w:rsidRDefault="00343FC9" w:rsidP="00343FC9">
      <w:pPr>
        <w:pStyle w:val="Listaszerbekezds"/>
        <w:numPr>
          <w:ilvl w:val="0"/>
          <w:numId w:val="2"/>
        </w:numPr>
      </w:pPr>
      <w:r>
        <w:t>adatok törlése</w:t>
      </w:r>
    </w:p>
    <w:p w14:paraId="3C71FAC1" w14:textId="77777777" w:rsidR="00343FC9" w:rsidRDefault="00343FC9" w:rsidP="00343FC9">
      <w:pPr>
        <w:pStyle w:val="Listaszerbekezds"/>
        <w:numPr>
          <w:ilvl w:val="0"/>
          <w:numId w:val="2"/>
        </w:numPr>
      </w:pPr>
      <w:r>
        <w:t>listázás</w:t>
      </w:r>
    </w:p>
    <w:p w14:paraId="433E8D9B" w14:textId="6805270F" w:rsidR="00C3345A" w:rsidRDefault="00343FC9" w:rsidP="00343FC9">
      <w:r>
        <w:t>A rendszer lehet bővebb funkcionalitású (pl. módosítás, keresés), ezért nagyon fontos, hogy jól határozza meg az objektumokat és azok felelősségét. Demonstrálja a működést külön modulként fordított tesztprogrammal! A megoldáshoz ne használjon STL tárolót!</w:t>
      </w:r>
    </w:p>
    <w:p w14:paraId="4D04DF6E" w14:textId="4EFC6FE1" w:rsidR="00EE4D7F" w:rsidRDefault="00A05695" w:rsidP="00A05695">
      <w:pPr>
        <w:spacing w:before="720"/>
        <w:rPr>
          <w:b/>
          <w:bCs/>
          <w:sz w:val="32"/>
          <w:szCs w:val="32"/>
        </w:rPr>
      </w:pPr>
      <w:r w:rsidRPr="00A05695">
        <w:rPr>
          <w:b/>
          <w:bCs/>
          <w:sz w:val="32"/>
          <w:szCs w:val="32"/>
        </w:rPr>
        <w:t>Feladatspecifikáció</w:t>
      </w:r>
    </w:p>
    <w:p w14:paraId="448CD44F" w14:textId="77777777" w:rsidR="00EE4D7F" w:rsidRDefault="00EE4D7F" w:rsidP="00EE4D7F">
      <w:r>
        <w:t xml:space="preserve">A program adatbázis feladatot lát el. A programban tárolt adatok: </w:t>
      </w:r>
    </w:p>
    <w:p w14:paraId="69B9A879" w14:textId="77777777" w:rsidR="00EE4D7F" w:rsidRDefault="00EE4D7F" w:rsidP="00EE4D7F">
      <w:pPr>
        <w:pStyle w:val="Listaszerbekezds"/>
        <w:numPr>
          <w:ilvl w:val="0"/>
          <w:numId w:val="4"/>
        </w:numPr>
      </w:pPr>
      <w:r>
        <w:t>név</w:t>
      </w:r>
    </w:p>
    <w:p w14:paraId="128118A1" w14:textId="77777777" w:rsidR="00EE4D7F" w:rsidRDefault="00EE4D7F" w:rsidP="00EE4D7F">
      <w:pPr>
        <w:pStyle w:val="Listaszerbekezds"/>
        <w:numPr>
          <w:ilvl w:val="0"/>
          <w:numId w:val="4"/>
        </w:numPr>
      </w:pPr>
      <w:r>
        <w:t>becenév</w:t>
      </w:r>
    </w:p>
    <w:p w14:paraId="7D9A96D3" w14:textId="77777777" w:rsidR="00EE4D7F" w:rsidRDefault="00EE4D7F" w:rsidP="00EE4D7F">
      <w:pPr>
        <w:pStyle w:val="Listaszerbekezds"/>
        <w:numPr>
          <w:ilvl w:val="0"/>
          <w:numId w:val="4"/>
        </w:numPr>
      </w:pPr>
      <w:r>
        <w:t>munkahelyi szám</w:t>
      </w:r>
    </w:p>
    <w:p w14:paraId="2E9921A7" w14:textId="77777777" w:rsidR="00EE4D7F" w:rsidRDefault="00EE4D7F" w:rsidP="00EE4D7F">
      <w:pPr>
        <w:pStyle w:val="Listaszerbekezds"/>
        <w:numPr>
          <w:ilvl w:val="0"/>
          <w:numId w:val="4"/>
        </w:numPr>
      </w:pPr>
      <w:r>
        <w:t>privát szám.</w:t>
      </w:r>
    </w:p>
    <w:p w14:paraId="43ACC707" w14:textId="77777777" w:rsidR="00EE4D7F" w:rsidRDefault="00EE4D7F" w:rsidP="00EE4D7F">
      <w:pPr>
        <w:rPr>
          <w:noProof/>
        </w:rPr>
      </w:pPr>
      <w:r>
        <w:t>Az programban lehet használni az adatokra a CRUD (létrehozni, olvasni/listázni, módosítani, törölni) funkciókat. A programban van lehetőség egy adott adatra keresni. A program képes vCard-ot létrehozni.</w:t>
      </w:r>
      <w:r w:rsidRPr="00081FB0">
        <w:rPr>
          <w:noProof/>
        </w:rPr>
        <w:t xml:space="preserve"> </w:t>
      </w:r>
    </w:p>
    <w:p w14:paraId="565C3CB2" w14:textId="77777777" w:rsidR="00EE4D7F" w:rsidRDefault="00EE4D7F" w:rsidP="00EE4D7F">
      <w:pPr>
        <w:rPr>
          <w:noProof/>
        </w:rPr>
      </w:pPr>
      <w:r>
        <w:rPr>
          <w:noProof/>
        </w:rPr>
        <w:t>A program konzolos megjelenítést használ.</w:t>
      </w:r>
    </w:p>
    <w:p w14:paraId="2B915ABF" w14:textId="77777777" w:rsidR="00EE4D7F" w:rsidRDefault="00EE4D7F" w:rsidP="00EE4D7F">
      <w:pPr>
        <w:rPr>
          <w:noProof/>
        </w:rPr>
      </w:pPr>
      <w:r>
        <w:rPr>
          <w:noProof/>
        </w:rPr>
        <w:t>A programot a billentyűzet segítségével tudjuk használni. A menüben az opciók száma segítségével tudjuk kiválasztani az adott lehetőséget, a „Kilep” parancs segítségével az adatok elmentődnek és a program lezárul.</w:t>
      </w:r>
    </w:p>
    <w:p w14:paraId="518F35F9" w14:textId="6D5E805E" w:rsidR="00EE4D7F" w:rsidRDefault="00EE4D7F" w:rsidP="00EE4D7F">
      <w:pPr>
        <w:rPr>
          <w:noProof/>
        </w:rPr>
      </w:pPr>
      <w:r>
        <w:rPr>
          <w:noProof/>
        </w:rPr>
        <w:t>Program menüje:</w:t>
      </w:r>
    </w:p>
    <w:p w14:paraId="4A581122" w14:textId="0A3E8312" w:rsidR="00EE4D7F" w:rsidRDefault="00EE4D7F" w:rsidP="00EE4D7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AB28399" wp14:editId="1B36FA2C">
            <wp:simplePos x="0" y="0"/>
            <wp:positionH relativeFrom="margin">
              <wp:align>right</wp:align>
            </wp:positionH>
            <wp:positionV relativeFrom="paragraph">
              <wp:posOffset>2577465</wp:posOffset>
            </wp:positionV>
            <wp:extent cx="5760720" cy="1264920"/>
            <wp:effectExtent l="0" t="0" r="0" b="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21942D7" wp14:editId="09D30C90">
            <wp:simplePos x="0" y="0"/>
            <wp:positionH relativeFrom="margin">
              <wp:posOffset>692785</wp:posOffset>
            </wp:positionH>
            <wp:positionV relativeFrom="paragraph">
              <wp:posOffset>0</wp:posOffset>
            </wp:positionV>
            <wp:extent cx="4010660" cy="2392680"/>
            <wp:effectExtent l="0" t="0" r="8890" b="7620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gram lista állapota:</w:t>
      </w:r>
    </w:p>
    <w:p w14:paraId="2F96166D" w14:textId="77777777" w:rsidR="00EE4D7F" w:rsidRDefault="00EE4D7F" w:rsidP="00EE4D7F">
      <w:r>
        <w:t>Lista állapotban a „Vissza” parancs segítségével tudunk visszalépni a menübe.</w:t>
      </w:r>
    </w:p>
    <w:p w14:paraId="2BE7329C" w14:textId="3B1934A7" w:rsidR="00EE4D7F" w:rsidRDefault="00EE4D7F" w:rsidP="00EE4D7F">
      <w:r>
        <w:rPr>
          <w:noProof/>
        </w:rPr>
        <w:drawing>
          <wp:anchor distT="0" distB="0" distL="114300" distR="114300" simplePos="0" relativeHeight="251663360" behindDoc="1" locked="0" layoutInCell="1" allowOverlap="1" wp14:anchorId="05BEC7EA" wp14:editId="4FE61F0E">
            <wp:simplePos x="0" y="0"/>
            <wp:positionH relativeFrom="margin">
              <wp:posOffset>-635</wp:posOffset>
            </wp:positionH>
            <wp:positionV relativeFrom="paragraph">
              <wp:posOffset>240665</wp:posOffset>
            </wp:positionV>
            <wp:extent cx="2979420" cy="1665605"/>
            <wp:effectExtent l="0" t="0" r="0" b="0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gramba való adatbevitel állapota:</w:t>
      </w:r>
    </w:p>
    <w:p w14:paraId="5F8D4A6F" w14:textId="0FDE3A10" w:rsidR="00EE4D7F" w:rsidRDefault="00EE4D7F" w:rsidP="00EE4D7F">
      <w:r>
        <w:t>Új adat és adat módosítás állapotokban a „Mentes” paranccsal tudjuk menteni az adatokat és visszalépni.</w:t>
      </w:r>
    </w:p>
    <w:p w14:paraId="4A6D7444" w14:textId="53BA2EA0" w:rsidR="00EE4D7F" w:rsidRDefault="00EE4D7F" w:rsidP="00EE4D7F">
      <w:r>
        <w:t>Keresésnél ki kell választani, hogy mi alapján szeretnénk keresni (név/becenév/munkahelyi szám/otthoni szám).</w:t>
      </w:r>
    </w:p>
    <w:p w14:paraId="64123CC7" w14:textId="32934803" w:rsidR="00EE4D7F" w:rsidRDefault="00EE4D7F" w:rsidP="00EE4D7F">
      <w:r>
        <w:t xml:space="preserve">A vCard létrehozásnál ki kell választani, hogy melyik névjegyből szeretnénk vCardot készíteni, majd a „Letrehozas” parancs segítségével legenerálódik az adott névjegyhez tartozó vCard. A létrehozott vCard a program egyik adott mappájában lesz megtalálható. </w:t>
      </w:r>
    </w:p>
    <w:p w14:paraId="730E5F7E" w14:textId="7A2FD6F1" w:rsidR="00A05695" w:rsidRDefault="00EE4D7F" w:rsidP="00A05695">
      <w:pPr>
        <w:rPr>
          <w:b/>
          <w:bCs/>
          <w:sz w:val="32"/>
          <w:szCs w:val="32"/>
        </w:rPr>
      </w:pPr>
      <w:r w:rsidRPr="00CD020F">
        <w:rPr>
          <w:b/>
          <w:bCs/>
          <w:sz w:val="32"/>
          <w:szCs w:val="32"/>
        </w:rPr>
        <w:t>Pontosított feladatspecifi</w:t>
      </w:r>
      <w:r w:rsidR="00CD020F" w:rsidRPr="00CD020F">
        <w:rPr>
          <w:b/>
          <w:bCs/>
          <w:sz w:val="32"/>
          <w:szCs w:val="32"/>
        </w:rPr>
        <w:t>káció</w:t>
      </w:r>
    </w:p>
    <w:p w14:paraId="1855C7C0" w14:textId="5FC60D95" w:rsidR="00CD020F" w:rsidRDefault="006257F1" w:rsidP="00A05695">
      <w:r>
        <w:t>A program egy adatbázis feladatot valósít meg. A programban tárolt adatok:</w:t>
      </w:r>
    </w:p>
    <w:p w14:paraId="4C03E3F8" w14:textId="27EF6981" w:rsidR="006257F1" w:rsidRDefault="006257F1" w:rsidP="006257F1">
      <w:pPr>
        <w:pStyle w:val="Listaszerbekezds"/>
        <w:numPr>
          <w:ilvl w:val="0"/>
          <w:numId w:val="5"/>
        </w:numPr>
      </w:pPr>
      <w:r>
        <w:t>név</w:t>
      </w:r>
      <w:r w:rsidR="00A469F0">
        <w:t xml:space="preserve"> </w:t>
      </w:r>
      <w:r>
        <w:t>(vezetéknév,</w:t>
      </w:r>
      <w:r w:rsidR="00A469F0">
        <w:t xml:space="preserve"> </w:t>
      </w:r>
      <w:r>
        <w:t>keresztnév)</w:t>
      </w:r>
    </w:p>
    <w:p w14:paraId="5C3B60B4" w14:textId="004F7B16" w:rsidR="006257F1" w:rsidRDefault="006257F1" w:rsidP="006257F1">
      <w:pPr>
        <w:pStyle w:val="Listaszerbekezds"/>
        <w:numPr>
          <w:ilvl w:val="0"/>
          <w:numId w:val="5"/>
        </w:numPr>
      </w:pPr>
      <w:r>
        <w:t>becenév</w:t>
      </w:r>
    </w:p>
    <w:p w14:paraId="0431AC13" w14:textId="39930211" w:rsidR="006257F1" w:rsidRDefault="006257F1" w:rsidP="006257F1">
      <w:pPr>
        <w:pStyle w:val="Listaszerbekezds"/>
        <w:numPr>
          <w:ilvl w:val="0"/>
          <w:numId w:val="5"/>
        </w:numPr>
      </w:pPr>
      <w:r>
        <w:t>munkahelyi szám</w:t>
      </w:r>
    </w:p>
    <w:p w14:paraId="57C31214" w14:textId="4423C907" w:rsidR="006257F1" w:rsidRDefault="006257F1" w:rsidP="006257F1">
      <w:pPr>
        <w:pStyle w:val="Listaszerbekezds"/>
        <w:numPr>
          <w:ilvl w:val="0"/>
          <w:numId w:val="5"/>
        </w:numPr>
      </w:pPr>
      <w:r>
        <w:t>privát szám</w:t>
      </w:r>
    </w:p>
    <w:p w14:paraId="57F7F7AD" w14:textId="7F055C07" w:rsidR="006257F1" w:rsidRDefault="006257F1" w:rsidP="006257F1">
      <w:pPr>
        <w:pStyle w:val="Listaszerbekezds"/>
        <w:numPr>
          <w:ilvl w:val="0"/>
          <w:numId w:val="5"/>
        </w:numPr>
      </w:pPr>
      <w:r>
        <w:lastRenderedPageBreak/>
        <w:t>munkahelyi email</w:t>
      </w:r>
    </w:p>
    <w:p w14:paraId="0BA883FD" w14:textId="66819F40" w:rsidR="006257F1" w:rsidRDefault="006257F1" w:rsidP="006257F1">
      <w:pPr>
        <w:pStyle w:val="Listaszerbekezds"/>
        <w:numPr>
          <w:ilvl w:val="0"/>
          <w:numId w:val="5"/>
        </w:numPr>
      </w:pPr>
      <w:r>
        <w:t>privát email</w:t>
      </w:r>
    </w:p>
    <w:p w14:paraId="15C758A8" w14:textId="2B7F44E7" w:rsidR="006257F1" w:rsidRDefault="006257F1" w:rsidP="006257F1">
      <w:pPr>
        <w:pStyle w:val="Listaszerbekezds"/>
        <w:numPr>
          <w:ilvl w:val="0"/>
          <w:numId w:val="5"/>
        </w:numPr>
      </w:pPr>
      <w:r>
        <w:t>irodaszám</w:t>
      </w:r>
    </w:p>
    <w:p w14:paraId="4C830CF6" w14:textId="2E8EBA00" w:rsidR="006257F1" w:rsidRDefault="006257F1" w:rsidP="006257F1">
      <w:pPr>
        <w:pStyle w:val="Listaszerbekezds"/>
        <w:numPr>
          <w:ilvl w:val="0"/>
          <w:numId w:val="5"/>
        </w:numPr>
      </w:pPr>
      <w:r>
        <w:t>revolut felhasználónév</w:t>
      </w:r>
    </w:p>
    <w:p w14:paraId="3482592F" w14:textId="16F91421" w:rsidR="006257F1" w:rsidRDefault="006257F1" w:rsidP="006257F1">
      <w:pPr>
        <w:pStyle w:val="Listaszerbekezds"/>
        <w:numPr>
          <w:ilvl w:val="0"/>
          <w:numId w:val="5"/>
        </w:numPr>
      </w:pPr>
      <w:r>
        <w:t>comment</w:t>
      </w:r>
    </w:p>
    <w:p w14:paraId="314B86D6" w14:textId="79EF3FA2" w:rsidR="006257F1" w:rsidRDefault="006257F1" w:rsidP="006257F1">
      <w:pPr>
        <w:rPr>
          <w:noProof/>
        </w:rPr>
      </w:pPr>
      <w:r>
        <w:t>Az programban lehet használni az adatokra a CRUD (létrehozni, olvasni/listázni, módosítani, törölni) funkciókat. A programban van lehetőség egy adott adatra keresni, akár szabad kulcsszavasan is. A program képes vCard-ot létrehozni.</w:t>
      </w:r>
      <w:r w:rsidRPr="00081FB0">
        <w:rPr>
          <w:noProof/>
        </w:rPr>
        <w:t xml:space="preserve"> </w:t>
      </w:r>
      <w:r>
        <w:rPr>
          <w:noProof/>
        </w:rPr>
        <w:t xml:space="preserve">Rekord módosításkor </w:t>
      </w:r>
      <w:r w:rsidR="00907D8D">
        <w:rPr>
          <w:noProof/>
        </w:rPr>
        <w:t>nem változtatott információk megmaradnak. A</w:t>
      </w:r>
      <w:r w:rsidR="00907D8D" w:rsidRPr="00907D8D">
        <w:rPr>
          <w:noProof/>
        </w:rPr>
        <w:t>dott kezdőbetűs rekordok listáz</w:t>
      </w:r>
      <w:r w:rsidR="00907D8D">
        <w:rPr>
          <w:noProof/>
        </w:rPr>
        <w:t>hatók</w:t>
      </w:r>
      <w:r w:rsidR="00907D8D" w:rsidRPr="00907D8D">
        <w:rPr>
          <w:noProof/>
        </w:rPr>
        <w:t>, ábécé-sorrendben</w:t>
      </w:r>
      <w:r w:rsidR="00907D8D">
        <w:rPr>
          <w:noProof/>
        </w:rPr>
        <w:t>.</w:t>
      </w:r>
    </w:p>
    <w:p w14:paraId="6C860077" w14:textId="1DBF7288" w:rsidR="006257F1" w:rsidRDefault="00436957" w:rsidP="006257F1">
      <w:pPr>
        <w:rPr>
          <w:b/>
          <w:bCs/>
          <w:sz w:val="32"/>
          <w:szCs w:val="32"/>
        </w:rPr>
      </w:pPr>
      <w:r w:rsidRPr="00436957">
        <w:rPr>
          <w:b/>
          <w:bCs/>
          <w:sz w:val="32"/>
          <w:szCs w:val="32"/>
        </w:rPr>
        <w:t>Objektum terv</w:t>
      </w:r>
    </w:p>
    <w:p w14:paraId="54998447" w14:textId="07AB5C39" w:rsidR="00436957" w:rsidRDefault="00436957" w:rsidP="006257F1">
      <w:r>
        <w:t>A feladathoz 6 osztályt fogok létrehozni:</w:t>
      </w:r>
    </w:p>
    <w:p w14:paraId="53FDACE1" w14:textId="3F9DE835" w:rsidR="00436957" w:rsidRDefault="00436957" w:rsidP="003E47B5">
      <w:pPr>
        <w:pStyle w:val="Listaszerbekezds"/>
        <w:numPr>
          <w:ilvl w:val="0"/>
          <w:numId w:val="6"/>
        </w:numPr>
      </w:pPr>
      <w:r>
        <w:t xml:space="preserve">String osztály: </w:t>
      </w:r>
    </w:p>
    <w:p w14:paraId="27E20A8E" w14:textId="15C0A8A9" w:rsidR="00436957" w:rsidRDefault="004E60F3" w:rsidP="003E47B5">
      <w:pPr>
        <w:pStyle w:val="Listaszerbekezds"/>
        <w:numPr>
          <w:ilvl w:val="1"/>
          <w:numId w:val="6"/>
        </w:numPr>
      </w:pPr>
      <w:r>
        <w:t>A szöveges adattagok tárolja.</w:t>
      </w:r>
    </w:p>
    <w:p w14:paraId="1B1307E8" w14:textId="0DB49276" w:rsidR="004E60F3" w:rsidRDefault="004E60F3" w:rsidP="003E47B5">
      <w:pPr>
        <w:pStyle w:val="Listaszerbekezds"/>
        <w:numPr>
          <w:ilvl w:val="0"/>
          <w:numId w:val="6"/>
        </w:numPr>
      </w:pPr>
      <w:r>
        <w:t>Nev osztály:</w:t>
      </w:r>
    </w:p>
    <w:p w14:paraId="63636E10" w14:textId="1AEE98B1" w:rsidR="004E60F3" w:rsidRDefault="004E60F3" w:rsidP="003E47B5">
      <w:pPr>
        <w:pStyle w:val="Listaszerbekezds"/>
        <w:numPr>
          <w:ilvl w:val="1"/>
          <w:numId w:val="6"/>
        </w:numPr>
      </w:pPr>
      <w:r>
        <w:t>A telefonkönyv neveihez tartozó adatait tárolja a String osztály segítségével.</w:t>
      </w:r>
    </w:p>
    <w:p w14:paraId="27D76E42" w14:textId="141EDB30" w:rsidR="004E60F3" w:rsidRDefault="004E60F3" w:rsidP="003E47B5">
      <w:pPr>
        <w:pStyle w:val="Listaszerbekezds"/>
        <w:numPr>
          <w:ilvl w:val="0"/>
          <w:numId w:val="6"/>
        </w:numPr>
      </w:pPr>
      <w:r>
        <w:t>Kontakt osztály:</w:t>
      </w:r>
    </w:p>
    <w:p w14:paraId="7ECB7DF4" w14:textId="5E4C187D" w:rsidR="004E60F3" w:rsidRDefault="004E60F3" w:rsidP="003E47B5">
      <w:pPr>
        <w:pStyle w:val="Listaszerbekezds"/>
        <w:numPr>
          <w:ilvl w:val="1"/>
          <w:numId w:val="6"/>
        </w:numPr>
      </w:pPr>
      <w:r>
        <w:t xml:space="preserve">A telefonkönyv </w:t>
      </w:r>
      <w:r w:rsidR="003E47B5">
        <w:t>adatbázis</w:t>
      </w:r>
      <w:r>
        <w:t xml:space="preserve"> elérési adatait tárolja.</w:t>
      </w:r>
    </w:p>
    <w:p w14:paraId="22C93BE0" w14:textId="285455F1" w:rsidR="004E60F3" w:rsidRDefault="004E60F3" w:rsidP="003E47B5">
      <w:pPr>
        <w:pStyle w:val="Listaszerbekezds"/>
        <w:numPr>
          <w:ilvl w:val="2"/>
          <w:numId w:val="6"/>
        </w:numPr>
      </w:pPr>
      <w:r>
        <w:t>Munkahelyi:</w:t>
      </w:r>
    </w:p>
    <w:p w14:paraId="4671D2EC" w14:textId="13BE09D6" w:rsidR="003E47B5" w:rsidRDefault="003E47B5" w:rsidP="003E47B5">
      <w:pPr>
        <w:pStyle w:val="Listaszerbekezds"/>
        <w:numPr>
          <w:ilvl w:val="3"/>
          <w:numId w:val="6"/>
        </w:numPr>
      </w:pPr>
      <w:r>
        <w:t>Az irodaszámot, a munkahelyi email címet és a munkahelyi telefonszámot tárolja.</w:t>
      </w:r>
    </w:p>
    <w:p w14:paraId="3CF71903" w14:textId="0323B31D" w:rsidR="004E60F3" w:rsidRDefault="004E60F3" w:rsidP="003E47B5">
      <w:pPr>
        <w:pStyle w:val="Listaszerbekezds"/>
        <w:numPr>
          <w:ilvl w:val="2"/>
          <w:numId w:val="6"/>
        </w:numPr>
      </w:pPr>
      <w:r>
        <w:t>Magan:</w:t>
      </w:r>
    </w:p>
    <w:p w14:paraId="0B9B0D8B" w14:textId="0226879A" w:rsidR="003E47B5" w:rsidRDefault="003E47B5" w:rsidP="003E47B5">
      <w:pPr>
        <w:pStyle w:val="Listaszerbekezds"/>
        <w:numPr>
          <w:ilvl w:val="3"/>
          <w:numId w:val="6"/>
        </w:numPr>
      </w:pPr>
      <w:r>
        <w:t>A revolut felhasználónevet, magán telefonszámot és a magán email címet tárolja.</w:t>
      </w:r>
    </w:p>
    <w:p w14:paraId="1B2CD353" w14:textId="257D86B8" w:rsidR="003E47B5" w:rsidRDefault="003E47B5" w:rsidP="003E47B5">
      <w:pPr>
        <w:pStyle w:val="Listaszerbekezds"/>
        <w:numPr>
          <w:ilvl w:val="0"/>
          <w:numId w:val="6"/>
        </w:numPr>
      </w:pPr>
      <w:r>
        <w:t>Nevjegy:</w:t>
      </w:r>
    </w:p>
    <w:p w14:paraId="4DE7E0E0" w14:textId="1C2D0FF1" w:rsidR="00AA73FF" w:rsidRPr="00436957" w:rsidRDefault="00AA73FF" w:rsidP="00AA73FF">
      <w:pPr>
        <w:pStyle w:val="Listaszerbekezds"/>
        <w:numPr>
          <w:ilvl w:val="1"/>
          <w:numId w:val="6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C59DEB4" wp14:editId="0440ABE6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760720" cy="360426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47B5">
        <w:t xml:space="preserve">Ebben tárolódik a név, kontaktok és a </w:t>
      </w:r>
      <w:r w:rsidR="00CC1099">
        <w:t>comment a felhasználóról.</w:t>
      </w:r>
    </w:p>
    <w:p w14:paraId="20EBEF6E" w14:textId="32BFE20D" w:rsidR="00436957" w:rsidRPr="00A4531D" w:rsidRDefault="00932B2B" w:rsidP="006257F1">
      <w:r w:rsidRPr="00A4531D">
        <w:t>A</w:t>
      </w:r>
      <w:r w:rsidR="00A4531D" w:rsidRPr="00A4531D">
        <w:t>z</w:t>
      </w:r>
      <w:r w:rsidRPr="00A4531D">
        <w:t xml:space="preserve"> osztályok adatait tagfüggvényekkel érem majd el, a feladat futásához szükséges algoritmusok ezeken keresztül fogják elérni az adatokat. Konstruktorok és destruktorok minden osztályhoz léteznek.</w:t>
      </w:r>
      <w:r w:rsidR="00A4531D" w:rsidRPr="00A4531D">
        <w:t xml:space="preserve"> </w:t>
      </w:r>
    </w:p>
    <w:sectPr w:rsidR="00436957" w:rsidRPr="00A4531D" w:rsidSect="00FE445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380B"/>
    <w:multiLevelType w:val="multilevel"/>
    <w:tmpl w:val="6A64030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0452BBC"/>
    <w:multiLevelType w:val="multilevel"/>
    <w:tmpl w:val="6A64030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597F84"/>
    <w:multiLevelType w:val="hybridMultilevel"/>
    <w:tmpl w:val="7F86D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45294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17A0C82"/>
    <w:multiLevelType w:val="hybridMultilevel"/>
    <w:tmpl w:val="0C1AB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0077B"/>
    <w:multiLevelType w:val="hybridMultilevel"/>
    <w:tmpl w:val="760AD620"/>
    <w:lvl w:ilvl="0" w:tplc="040E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 w16cid:durableId="1198271592">
    <w:abstractNumId w:val="4"/>
  </w:num>
  <w:num w:numId="2" w16cid:durableId="1460804124">
    <w:abstractNumId w:val="2"/>
  </w:num>
  <w:num w:numId="3" w16cid:durableId="1713574122">
    <w:abstractNumId w:val="1"/>
  </w:num>
  <w:num w:numId="4" w16cid:durableId="1844708900">
    <w:abstractNumId w:val="5"/>
  </w:num>
  <w:num w:numId="5" w16cid:durableId="1092968159">
    <w:abstractNumId w:val="0"/>
  </w:num>
  <w:num w:numId="6" w16cid:durableId="61759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53"/>
    <w:rsid w:val="002359F8"/>
    <w:rsid w:val="00343FC9"/>
    <w:rsid w:val="003E47B5"/>
    <w:rsid w:val="00436957"/>
    <w:rsid w:val="004E60F3"/>
    <w:rsid w:val="006257F1"/>
    <w:rsid w:val="006A056E"/>
    <w:rsid w:val="00907D8D"/>
    <w:rsid w:val="00932B2B"/>
    <w:rsid w:val="00A05695"/>
    <w:rsid w:val="00A4531D"/>
    <w:rsid w:val="00A469F0"/>
    <w:rsid w:val="00AA73FF"/>
    <w:rsid w:val="00C3345A"/>
    <w:rsid w:val="00CC1099"/>
    <w:rsid w:val="00CD020F"/>
    <w:rsid w:val="00EE4D7F"/>
    <w:rsid w:val="00F57954"/>
    <w:rsid w:val="00F7116D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B0C"/>
  <w15:chartTrackingRefBased/>
  <w15:docId w15:val="{38DA5DFE-4C33-4388-B4EF-CBB54A51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4485-9530-45B5-86D0-CB91B90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42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ovács</dc:creator>
  <cp:keywords/>
  <dc:description/>
  <cp:lastModifiedBy>Máté Kovács</cp:lastModifiedBy>
  <cp:revision>6</cp:revision>
  <dcterms:created xsi:type="dcterms:W3CDTF">2022-04-24T15:54:00Z</dcterms:created>
  <dcterms:modified xsi:type="dcterms:W3CDTF">2022-08-18T11:10:00Z</dcterms:modified>
</cp:coreProperties>
</file>